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06" w:rsidRPr="00A4275A" w:rsidRDefault="00A4275A" w:rsidP="00816D06">
      <w:pPr>
        <w:pStyle w:val="NormalnyWeb"/>
        <w:jc w:val="center"/>
        <w:rPr>
          <w:b/>
          <w:bCs/>
          <w:sz w:val="32"/>
          <w:szCs w:val="32"/>
        </w:rPr>
      </w:pPr>
      <w:r w:rsidRPr="00A4275A">
        <w:rPr>
          <w:rStyle w:val="Pogrubienie"/>
          <w:sz w:val="32"/>
          <w:szCs w:val="32"/>
        </w:rPr>
        <w:t>Szczegółowe z</w:t>
      </w:r>
      <w:r>
        <w:rPr>
          <w:rStyle w:val="Pogrubienie"/>
          <w:sz w:val="32"/>
          <w:szCs w:val="32"/>
        </w:rPr>
        <w:t>asady</w:t>
      </w:r>
      <w:r w:rsidR="00A1305C" w:rsidRPr="00A4275A">
        <w:rPr>
          <w:rStyle w:val="Pogrubienie"/>
          <w:sz w:val="32"/>
          <w:szCs w:val="32"/>
        </w:rPr>
        <w:t xml:space="preserve"> rekrutacji</w:t>
      </w:r>
      <w:r w:rsidRPr="00A4275A">
        <w:rPr>
          <w:rStyle w:val="Pogrubienie"/>
          <w:sz w:val="32"/>
          <w:szCs w:val="32"/>
        </w:rPr>
        <w:t xml:space="preserve"> do klasy pierwszej </w:t>
      </w:r>
      <w:r>
        <w:rPr>
          <w:rStyle w:val="Pogrubienie"/>
          <w:sz w:val="32"/>
          <w:szCs w:val="32"/>
        </w:rPr>
        <w:t xml:space="preserve">                                          </w:t>
      </w:r>
      <w:r w:rsidRPr="00A4275A">
        <w:rPr>
          <w:rStyle w:val="Pogrubienie"/>
          <w:sz w:val="32"/>
          <w:szCs w:val="32"/>
        </w:rPr>
        <w:t xml:space="preserve">Szkoły Podstawowej im. Jana Kielaka w Postoliskach                                         </w:t>
      </w:r>
      <w:r w:rsidR="00B06961">
        <w:rPr>
          <w:rStyle w:val="Pogrubienie"/>
          <w:sz w:val="32"/>
          <w:szCs w:val="32"/>
        </w:rPr>
        <w:t xml:space="preserve"> na rok szkolny 2024</w:t>
      </w:r>
      <w:r w:rsidR="00816D06" w:rsidRPr="00A4275A">
        <w:rPr>
          <w:rStyle w:val="Pogrubienie"/>
          <w:sz w:val="32"/>
          <w:szCs w:val="32"/>
        </w:rPr>
        <w:t>/20</w:t>
      </w:r>
      <w:r w:rsidR="00A1305C" w:rsidRPr="00A4275A">
        <w:rPr>
          <w:rStyle w:val="Pogrubienie"/>
          <w:sz w:val="32"/>
          <w:szCs w:val="32"/>
        </w:rPr>
        <w:t>2</w:t>
      </w:r>
      <w:r w:rsidR="00B06961">
        <w:rPr>
          <w:rStyle w:val="Pogrubienie"/>
          <w:sz w:val="32"/>
          <w:szCs w:val="32"/>
        </w:rPr>
        <w:t>5</w:t>
      </w:r>
    </w:p>
    <w:p w:rsidR="00816D06" w:rsidRPr="00B06961" w:rsidRDefault="00816D06" w:rsidP="00746D29">
      <w:pPr>
        <w:pStyle w:val="NormalnyWeb"/>
        <w:rPr>
          <w:sz w:val="18"/>
          <w:szCs w:val="18"/>
        </w:rPr>
      </w:pPr>
      <w:r>
        <w:rPr>
          <w:rStyle w:val="Pogrubienie"/>
        </w:rPr>
        <w:t>  </w:t>
      </w:r>
      <w:r w:rsidRPr="00DE28B1">
        <w:rPr>
          <w:rStyle w:val="Pogrubienie"/>
          <w:sz w:val="20"/>
          <w:szCs w:val="20"/>
        </w:rPr>
        <w:t>PODSTAWA PRAWNA:</w:t>
      </w:r>
      <w:r w:rsidR="00746D29">
        <w:rPr>
          <w:rStyle w:val="Pogrubienie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B4163C" w:rsidRPr="001A4F41">
        <w:rPr>
          <w:sz w:val="18"/>
          <w:szCs w:val="18"/>
        </w:rPr>
        <w:t>1. Ustawa</w:t>
      </w:r>
      <w:r w:rsidRPr="001A4F41">
        <w:rPr>
          <w:sz w:val="18"/>
          <w:szCs w:val="18"/>
        </w:rPr>
        <w:t xml:space="preserve"> z dnia 14 grudnia 2016 </w:t>
      </w:r>
      <w:r w:rsidR="00B06961">
        <w:rPr>
          <w:sz w:val="18"/>
          <w:szCs w:val="18"/>
        </w:rPr>
        <w:t>r. Prawo Oświatowe (Dz.U. z 2023</w:t>
      </w:r>
      <w:r w:rsidR="00870B81">
        <w:rPr>
          <w:sz w:val="18"/>
          <w:szCs w:val="18"/>
        </w:rPr>
        <w:t xml:space="preserve">r. poz. </w:t>
      </w:r>
      <w:r w:rsidR="00B06961">
        <w:rPr>
          <w:sz w:val="18"/>
          <w:szCs w:val="18"/>
        </w:rPr>
        <w:t>900</w:t>
      </w:r>
      <w:r w:rsidR="00B4163C" w:rsidRPr="001A4F41">
        <w:rPr>
          <w:sz w:val="18"/>
          <w:szCs w:val="18"/>
        </w:rPr>
        <w:t xml:space="preserve"> z późn. zm.</w:t>
      </w:r>
      <w:r w:rsidRPr="001A4F41">
        <w:rPr>
          <w:sz w:val="18"/>
          <w:szCs w:val="18"/>
        </w:rPr>
        <w:t>)</w:t>
      </w:r>
      <w:r w:rsidR="00DE28B1" w:rsidRPr="001A4F41">
        <w:rPr>
          <w:sz w:val="18"/>
          <w:szCs w:val="18"/>
        </w:rPr>
        <w:t xml:space="preserve">     </w:t>
      </w:r>
      <w:r w:rsidR="00B06961">
        <w:rPr>
          <w:sz w:val="18"/>
          <w:szCs w:val="18"/>
        </w:rPr>
        <w:t xml:space="preserve">                                                                    </w:t>
      </w:r>
      <w:r w:rsidR="00DE28B1" w:rsidRPr="001A4F41">
        <w:rPr>
          <w:sz w:val="18"/>
          <w:szCs w:val="18"/>
        </w:rPr>
        <w:t xml:space="preserve"> </w:t>
      </w:r>
      <w:r w:rsidR="00B06961">
        <w:rPr>
          <w:sz w:val="18"/>
          <w:szCs w:val="18"/>
        </w:rPr>
        <w:t>2</w:t>
      </w:r>
      <w:r w:rsidR="00B4163C" w:rsidRPr="001A4F41">
        <w:rPr>
          <w:sz w:val="18"/>
          <w:szCs w:val="18"/>
        </w:rPr>
        <w:t>. Statut Szkoły Podstawowej im. Jana  Kielaka w Postoliskach</w:t>
      </w:r>
      <w:r w:rsidR="00DE28B1" w:rsidRPr="001A4F41">
        <w:rPr>
          <w:sz w:val="18"/>
          <w:szCs w:val="18"/>
        </w:rPr>
        <w:t xml:space="preserve">                                                                                             </w:t>
      </w:r>
      <w:r w:rsidR="001A4F41">
        <w:rPr>
          <w:sz w:val="18"/>
          <w:szCs w:val="18"/>
        </w:rPr>
        <w:t xml:space="preserve">                   </w:t>
      </w:r>
      <w:r w:rsidR="00DE28B1" w:rsidRPr="001A4F41">
        <w:rPr>
          <w:sz w:val="18"/>
          <w:szCs w:val="18"/>
        </w:rPr>
        <w:t xml:space="preserve">  </w:t>
      </w:r>
      <w:r w:rsidR="00B06961">
        <w:rPr>
          <w:sz w:val="18"/>
          <w:szCs w:val="18"/>
        </w:rPr>
        <w:t>3</w:t>
      </w:r>
      <w:r w:rsidR="00A1305C" w:rsidRPr="001A4F41">
        <w:rPr>
          <w:sz w:val="18"/>
          <w:szCs w:val="18"/>
        </w:rPr>
        <w:t>. Zarządzeni</w:t>
      </w:r>
      <w:r w:rsidR="00B06961">
        <w:rPr>
          <w:sz w:val="18"/>
          <w:szCs w:val="18"/>
        </w:rPr>
        <w:t>e Nr 0050.14.2024</w:t>
      </w:r>
      <w:r w:rsidR="00A1305C" w:rsidRPr="001A4F41">
        <w:rPr>
          <w:sz w:val="18"/>
          <w:szCs w:val="18"/>
        </w:rPr>
        <w:t xml:space="preserve"> Burmistrza </w:t>
      </w:r>
      <w:r w:rsidR="00B06961">
        <w:rPr>
          <w:sz w:val="18"/>
          <w:szCs w:val="18"/>
        </w:rPr>
        <w:t>Tłuszcza z dnia 30</w:t>
      </w:r>
      <w:r w:rsidR="00EC0F6B">
        <w:rPr>
          <w:sz w:val="18"/>
          <w:szCs w:val="18"/>
        </w:rPr>
        <w:t xml:space="preserve"> stycznia 202</w:t>
      </w:r>
      <w:r w:rsidR="00B06961">
        <w:rPr>
          <w:sz w:val="18"/>
          <w:szCs w:val="18"/>
        </w:rPr>
        <w:t>4</w:t>
      </w:r>
      <w:r w:rsidRPr="001A4F41">
        <w:rPr>
          <w:sz w:val="18"/>
          <w:szCs w:val="18"/>
        </w:rPr>
        <w:t>r.</w:t>
      </w:r>
      <w:r w:rsidR="00DE28B1" w:rsidRPr="001A4F41">
        <w:rPr>
          <w:sz w:val="18"/>
          <w:szCs w:val="18"/>
        </w:rPr>
        <w:t xml:space="preserve">                                  </w:t>
      </w:r>
      <w:r w:rsidR="00DB2FBE">
        <w:rPr>
          <w:sz w:val="18"/>
          <w:szCs w:val="18"/>
        </w:rPr>
        <w:t xml:space="preserve">                              </w:t>
      </w:r>
      <w:r w:rsidR="00DE28B1" w:rsidRPr="001A4F41">
        <w:rPr>
          <w:sz w:val="18"/>
          <w:szCs w:val="18"/>
        </w:rPr>
        <w:t xml:space="preserve">     </w:t>
      </w:r>
      <w:r w:rsidR="001A4F41">
        <w:rPr>
          <w:sz w:val="18"/>
          <w:szCs w:val="18"/>
        </w:rPr>
        <w:t xml:space="preserve">                </w:t>
      </w:r>
      <w:r w:rsidR="00B06961">
        <w:rPr>
          <w:sz w:val="18"/>
          <w:szCs w:val="18"/>
        </w:rPr>
        <w:t xml:space="preserve">    4</w:t>
      </w:r>
      <w:r w:rsidR="00B51FF0" w:rsidRPr="001A4F41">
        <w:rPr>
          <w:sz w:val="18"/>
          <w:szCs w:val="18"/>
        </w:rPr>
        <w:t xml:space="preserve">. </w:t>
      </w:r>
      <w:r w:rsidRPr="001A4F41">
        <w:rPr>
          <w:sz w:val="18"/>
          <w:szCs w:val="18"/>
        </w:rPr>
        <w:t>Uchwała nr XI.154.2016  Rady  Miejskiej  w Tłuszczu z dnia 22 marca 2016</w:t>
      </w:r>
      <w:r w:rsidR="00B4163C" w:rsidRPr="001A4F41">
        <w:rPr>
          <w:sz w:val="18"/>
          <w:szCs w:val="18"/>
        </w:rPr>
        <w:t xml:space="preserve"> r.</w:t>
      </w:r>
    </w:p>
    <w:p w:rsidR="00816D06" w:rsidRDefault="00816D06" w:rsidP="00816D06">
      <w:pPr>
        <w:pStyle w:val="NormalnyWeb"/>
      </w:pPr>
      <w:r>
        <w:t>  </w:t>
      </w:r>
      <w:r>
        <w:rPr>
          <w:rStyle w:val="Pogrubienie"/>
        </w:rPr>
        <w:t>I.   Obowiązek szkolny  i  prawo do rozpoczęcia edukacji szkolnej od szóstego roku życia</w:t>
      </w:r>
    </w:p>
    <w:p w:rsidR="00816D06" w:rsidRPr="00583B4B" w:rsidRDefault="00816D06" w:rsidP="00816D06">
      <w:pPr>
        <w:pStyle w:val="NormalnyWeb"/>
        <w:rPr>
          <w:b/>
        </w:rPr>
      </w:pPr>
      <w:r>
        <w:rPr>
          <w:rStyle w:val="Pogrubienie"/>
        </w:rPr>
        <w:t> </w:t>
      </w:r>
      <w:r>
        <w:t>1</w:t>
      </w:r>
      <w:r w:rsidRPr="00583B4B">
        <w:rPr>
          <w:b/>
        </w:rPr>
        <w:t>.</w:t>
      </w:r>
      <w:r w:rsidR="00B06961">
        <w:rPr>
          <w:b/>
        </w:rPr>
        <w:t xml:space="preserve"> </w:t>
      </w:r>
      <w:r w:rsidRPr="00583B4B">
        <w:rPr>
          <w:rStyle w:val="Pogrubienie"/>
          <w:b w:val="0"/>
        </w:rPr>
        <w:t>Do klasy pierwszej szkoły podstawowej przyjmowane są dzieci:</w:t>
      </w:r>
    </w:p>
    <w:p w:rsidR="00816D06" w:rsidRDefault="00816D06" w:rsidP="00DE28B1">
      <w:pPr>
        <w:pStyle w:val="NormalnyWeb"/>
        <w:jc w:val="both"/>
      </w:pPr>
      <w:r>
        <w:t>a. obowiązkowo  te,  które w danym roku kalendarzowym</w:t>
      </w:r>
      <w:r w:rsidR="00B06961">
        <w:t xml:space="preserve"> kończą 7 lat (urodzone  w  2017</w:t>
      </w:r>
      <w:r w:rsidR="001C02DB">
        <w:t>r.</w:t>
      </w:r>
      <w:r>
        <w:t>)</w:t>
      </w:r>
    </w:p>
    <w:p w:rsidR="00816D06" w:rsidRDefault="00816D06" w:rsidP="00DE28B1">
      <w:pPr>
        <w:pStyle w:val="NormalnyWeb"/>
        <w:jc w:val="both"/>
      </w:pPr>
      <w:r>
        <w:t>b. mają prawo rozpocząć  dzieci </w:t>
      </w:r>
      <w:r w:rsidR="00B06961">
        <w:t xml:space="preserve"> 6-letnie (urodzone  w roku 2018</w:t>
      </w:r>
      <w:r>
        <w:t xml:space="preserve">) jeśli korzystały    </w:t>
      </w:r>
      <w:r w:rsidR="00DE28B1">
        <w:t xml:space="preserve">                             </w:t>
      </w:r>
      <w:r>
        <w:t>z wychowania przedszkolnego w roku szkolnym poprzedzającym rok szkolny, w którym mają rozpocząć naukę w szkole i rodzice wystąpią z wnioskiem o przyjęcie  do szkoły. </w:t>
      </w:r>
    </w:p>
    <w:p w:rsidR="00816D06" w:rsidRDefault="00816D06" w:rsidP="00EC0F6B">
      <w:pPr>
        <w:pStyle w:val="NormalnyWeb"/>
        <w:jc w:val="both"/>
      </w:pPr>
      <w:r>
        <w:t>c. mają prawo rozpocząć dzieci </w:t>
      </w:r>
      <w:r w:rsidR="00B06961">
        <w:t xml:space="preserve"> 6-letnie (urodzone  w roku 2018</w:t>
      </w:r>
      <w:r>
        <w:t xml:space="preserve">), które nie uczęszczały </w:t>
      </w:r>
      <w:r w:rsidR="00DE28B1">
        <w:t xml:space="preserve">                     </w:t>
      </w:r>
      <w:r>
        <w:t>do przedszkola , ale rodzice wystąpią z wnioskiem o przyjęcie  do szkoły oraz załączą  opinię</w:t>
      </w:r>
      <w:r w:rsidR="00EC0F6B">
        <w:t xml:space="preserve"> </w:t>
      </w:r>
      <w:r>
        <w:t xml:space="preserve"> </w:t>
      </w:r>
      <w:r w:rsidR="001C02DB">
        <w:t xml:space="preserve">               </w:t>
      </w:r>
      <w:r>
        <w:t xml:space="preserve">o możliwości rozpoczęcia nauki w szkole podstawowej wydaną przez poradnię psychologiczno – pedagogiczną albo niepubliczną poradnię psychologiczno-pedagogiczną założoną zgodnie </w:t>
      </w:r>
      <w:r w:rsidR="00DE28B1">
        <w:t xml:space="preserve">                   </w:t>
      </w:r>
      <w:r>
        <w:t>z art. 168 oraz zatrudniającą pracowników posiadających kwalifikacje  określone</w:t>
      </w:r>
      <w:r w:rsidR="001C02DB">
        <w:t xml:space="preserve">                              </w:t>
      </w:r>
      <w:r>
        <w:t xml:space="preserve"> dla pracowników publicznych poradni psychologiczno-pedagogicznych.</w:t>
      </w:r>
    </w:p>
    <w:p w:rsidR="00816D06" w:rsidRDefault="00816D06" w:rsidP="00DE28B1">
      <w:pPr>
        <w:pStyle w:val="NormalnyWeb"/>
        <w:jc w:val="both"/>
      </w:pPr>
      <w:r>
        <w:t> 2.  W przypadkach uzasadnionych ważnymi przyczynami, rozpoczęcie spełniania obowiązku szkolnego może być odroczone,  nie dłużej jednak niż o jeden rok.  Rodzice występują</w:t>
      </w:r>
      <w:r w:rsidR="00DE28B1">
        <w:t xml:space="preserve">                          </w:t>
      </w:r>
      <w:r>
        <w:t xml:space="preserve"> do Dyrektora szkoły z podaniem o odroczenie spełniania obowiązku szkolnego.</w:t>
      </w:r>
    </w:p>
    <w:p w:rsidR="00816D06" w:rsidRDefault="00816D06" w:rsidP="00746D29">
      <w:pPr>
        <w:pStyle w:val="NormalnyWeb"/>
        <w:jc w:val="both"/>
      </w:pPr>
      <w:r>
        <w:t> 3. W przypadku dzieci posiadających orzeczenie o potrzebie kształcenia specjalnego, rozpoczęcie spełniania obowiązku szkolnego może być odroczone,  nie dłużej niż do końca roku szkolnego, </w:t>
      </w:r>
      <w:r w:rsidR="001C02DB">
        <w:t xml:space="preserve">    </w:t>
      </w:r>
      <w:r>
        <w:t xml:space="preserve"> w którym dziecko kończy 9 lat.  Rodzice występują do Dyrektora szkoły z podaniem o odroczenie spełniania obowiązku szkolnego.</w:t>
      </w:r>
    </w:p>
    <w:p w:rsidR="00816D06" w:rsidRDefault="00816D06" w:rsidP="00746D29">
      <w:pPr>
        <w:pStyle w:val="NormalnyWeb"/>
        <w:jc w:val="both"/>
      </w:pPr>
      <w:r>
        <w:t>4.  Decyzję w sprawie odroczenia, wyłącznie dla dziecka zamieszkałego w obwodzie, podejmuje Dyrektor szkoły na podstawie opinii poradni psychologiczno – pedagogicznej.</w:t>
      </w:r>
    </w:p>
    <w:p w:rsidR="00816D06" w:rsidRDefault="00816D06" w:rsidP="00816D06">
      <w:pPr>
        <w:pStyle w:val="NormalnyWeb"/>
      </w:pPr>
      <w:r>
        <w:t> </w:t>
      </w:r>
      <w:r>
        <w:rPr>
          <w:rStyle w:val="Pogrubienie"/>
        </w:rPr>
        <w:t xml:space="preserve">II. Zasady zapisów i przyjmowania  dzieci  mieszkających  w  obwodzie szkoły </w:t>
      </w:r>
    </w:p>
    <w:p w:rsidR="00816D06" w:rsidRDefault="00816D06" w:rsidP="001C02DB">
      <w:pPr>
        <w:pStyle w:val="NormalnyWeb"/>
        <w:jc w:val="both"/>
      </w:pPr>
      <w:r>
        <w:rPr>
          <w:rStyle w:val="Pogrubienie"/>
        </w:rPr>
        <w:t> </w:t>
      </w:r>
      <w:r>
        <w:t xml:space="preserve">1.Wszystkie </w:t>
      </w:r>
      <w:r>
        <w:rPr>
          <w:rStyle w:val="Pogrubienie"/>
          <w:u w:val="single"/>
        </w:rPr>
        <w:t>dzieci mieszkające w obwodzie szkoły</w:t>
      </w:r>
      <w:r>
        <w:t xml:space="preserve"> objęte obowiązkiem szkolnym lub mające prawo do podjęcia nauki w szkole   </w:t>
      </w:r>
      <w:r>
        <w:rPr>
          <w:rStyle w:val="Pogrubienie"/>
          <w:u w:val="single"/>
        </w:rPr>
        <w:t xml:space="preserve">przyjmowane  są  do </w:t>
      </w:r>
      <w:r w:rsidR="001C02DB">
        <w:rPr>
          <w:rStyle w:val="Pogrubienie"/>
          <w:u w:val="single"/>
        </w:rPr>
        <w:t>szkoły z   urzędu  na podstawie z</w:t>
      </w:r>
      <w:r>
        <w:rPr>
          <w:rStyle w:val="Pogrubienie"/>
          <w:u w:val="single"/>
        </w:rPr>
        <w:t>apisów</w:t>
      </w:r>
      <w:r>
        <w:t xml:space="preserve"> ,  nie prowadzi się  w  odniesieniu do nich postępowania rekrutacyjnego.</w:t>
      </w:r>
    </w:p>
    <w:p w:rsidR="00816D06" w:rsidRDefault="00816D06" w:rsidP="001C02DB">
      <w:pPr>
        <w:pStyle w:val="NormalnyWeb"/>
        <w:spacing w:before="0" w:beforeAutospacing="0"/>
        <w:jc w:val="both"/>
      </w:pPr>
      <w:r>
        <w:t> 2.  Zapisów do szkoły dokonują rodzice lub prawni opiekunowie dziecka/osoby (podmioty) sprawujące pieczę zastępczą nad dzieckiem.</w:t>
      </w:r>
    </w:p>
    <w:p w:rsidR="00816D06" w:rsidRDefault="00816D06" w:rsidP="001C02DB">
      <w:pPr>
        <w:pStyle w:val="NormalnyWeb"/>
        <w:spacing w:before="0" w:beforeAutospacing="0"/>
        <w:jc w:val="both"/>
      </w:pPr>
      <w:r>
        <w:t> 3. Dyrektor Szkoły stosując zasadę powszechnej dostępności ogłasza  zapisy w następujących formach:</w:t>
      </w:r>
    </w:p>
    <w:p w:rsidR="00816D06" w:rsidRDefault="00816D06" w:rsidP="00EC0F6B">
      <w:pPr>
        <w:pStyle w:val="NormalnyWeb"/>
        <w:spacing w:before="0" w:beforeAutospacing="0"/>
      </w:pPr>
      <w:r>
        <w:t>a. na tablicy ogłoszeń,</w:t>
      </w:r>
      <w:r w:rsidR="00DE28B1">
        <w:t xml:space="preserve">                                                                                                                                 </w:t>
      </w:r>
      <w:r>
        <w:t>b. na stronie internetowej</w:t>
      </w:r>
    </w:p>
    <w:p w:rsidR="00816D06" w:rsidRDefault="00816D06" w:rsidP="00DE28B1">
      <w:pPr>
        <w:pStyle w:val="NormalnyWeb"/>
        <w:jc w:val="both"/>
      </w:pPr>
      <w:r>
        <w:t xml:space="preserve"> 4. Rodzice/prawni opiekunowie/osoby (podmioty) sprawujące pieczę zastępczą  nad dzieckiem  zgłaszający dziecko  zobowiązani są złożyć w sekretariacie szkoły  w oznaczonym terminie  </w:t>
      </w:r>
      <w:r>
        <w:lastRenderedPageBreak/>
        <w:t>następujące dokumenty ( Załączniki do pobrania w sekretariacie szkoły lub ze strony internetowej  szkoły):</w:t>
      </w:r>
    </w:p>
    <w:p w:rsidR="00816D06" w:rsidRPr="00C079D7" w:rsidRDefault="00816D06" w:rsidP="00816D06">
      <w:pPr>
        <w:pStyle w:val="NormalnyWeb"/>
      </w:pPr>
      <w:r w:rsidRPr="00583B4B">
        <w:rPr>
          <w:color w:val="FF0000"/>
        </w:rPr>
        <w:t> </w:t>
      </w:r>
      <w:r w:rsidRPr="00C079D7">
        <w:t xml:space="preserve">a) Zgłoszenie dziecka  do  klasy pierwszej  -   dzieci siedmioletnie zamieszkałe  w obwodzie  szkoły -  </w:t>
      </w:r>
      <w:r w:rsidRPr="00C079D7">
        <w:rPr>
          <w:rStyle w:val="Pogrubienie"/>
        </w:rPr>
        <w:t>Załącznik nr 1</w:t>
      </w:r>
      <w:r w:rsidRPr="00C079D7">
        <w:t> </w:t>
      </w:r>
    </w:p>
    <w:p w:rsidR="00816D06" w:rsidRPr="001A4F41" w:rsidRDefault="00816D06" w:rsidP="00DE28B1">
      <w:pPr>
        <w:pStyle w:val="NormalnyWeb"/>
        <w:jc w:val="both"/>
      </w:pPr>
      <w:r w:rsidRPr="001A4F41">
        <w:t>b) Wniosek</w:t>
      </w:r>
      <w:r w:rsidR="001A4F41" w:rsidRPr="001A4F41">
        <w:t xml:space="preserve"> - z</w:t>
      </w:r>
      <w:r w:rsidR="00C079D7" w:rsidRPr="001A4F41">
        <w:t>g</w:t>
      </w:r>
      <w:r w:rsidR="001A4F41" w:rsidRPr="001A4F41">
        <w:t>łosz</w:t>
      </w:r>
      <w:r w:rsidR="00C079D7" w:rsidRPr="001A4F41">
        <w:t>enie</w:t>
      </w:r>
      <w:r w:rsidRPr="001A4F41">
        <w:t xml:space="preserve">  dziecka  do klasy pierwszej  -  dzieci sześcioletnie  zamieszkałe </w:t>
      </w:r>
      <w:r w:rsidR="00DE28B1" w:rsidRPr="001A4F41">
        <w:t xml:space="preserve">                                 </w:t>
      </w:r>
      <w:r w:rsidRPr="001A4F41">
        <w:t xml:space="preserve"> w obwodzie  szkoły - </w:t>
      </w:r>
      <w:r w:rsidRPr="001A4F41">
        <w:rPr>
          <w:rStyle w:val="Pogrubienie"/>
        </w:rPr>
        <w:t>Załącznik nr 2</w:t>
      </w:r>
      <w:r w:rsidRPr="001A4F41">
        <w:t> </w:t>
      </w:r>
    </w:p>
    <w:p w:rsidR="00816D06" w:rsidRDefault="00EB7337" w:rsidP="00816D06">
      <w:pPr>
        <w:pStyle w:val="NormalnyWeb"/>
      </w:pPr>
      <w:r>
        <w:t>5</w:t>
      </w:r>
      <w:r w:rsidR="00816D06">
        <w:t>. Szkoła prowadzi rejestr złożonych zgłoszeń i  wniosków</w:t>
      </w:r>
      <w:r w:rsidR="00DE28B1">
        <w:t>.</w:t>
      </w:r>
      <w:r w:rsidR="00816D06">
        <w:rPr>
          <w:rStyle w:val="Pogrubienie"/>
        </w:rPr>
        <w:t xml:space="preserve">            </w:t>
      </w:r>
    </w:p>
    <w:p w:rsidR="00816D06" w:rsidRDefault="00EB7337" w:rsidP="00816D06">
      <w:pPr>
        <w:pStyle w:val="NormalnyWeb"/>
      </w:pPr>
      <w:r>
        <w:t>6</w:t>
      </w:r>
      <w:r w:rsidR="00816D06">
        <w:t>. Zapisy  odbywają się  w terminie od  </w:t>
      </w:r>
      <w:r w:rsidR="00B06961">
        <w:rPr>
          <w:rStyle w:val="Pogrubienie"/>
        </w:rPr>
        <w:t>01.03.2024r.  do  22.03.2024</w:t>
      </w:r>
      <w:r w:rsidR="00887445">
        <w:rPr>
          <w:rStyle w:val="Pogrubienie"/>
        </w:rPr>
        <w:t>r.</w:t>
      </w:r>
      <w:r w:rsidR="00816D06">
        <w:rPr>
          <w:rStyle w:val="Pogrubienie"/>
        </w:rPr>
        <w:t xml:space="preserve">  </w:t>
      </w:r>
    </w:p>
    <w:p w:rsidR="00816D06" w:rsidRDefault="00EB7337" w:rsidP="00816D06">
      <w:pPr>
        <w:pStyle w:val="NormalnyWeb"/>
      </w:pPr>
      <w:r>
        <w:t> 7</w:t>
      </w:r>
      <w:r w:rsidR="00816D06">
        <w:t>. Dzieci z obwodu szkoły  przyjmowanie są z urzędu w ciągu całego roku szkolnego.</w:t>
      </w:r>
    </w:p>
    <w:p w:rsidR="00816D06" w:rsidRDefault="00EB7337" w:rsidP="00EC0F6B">
      <w:pPr>
        <w:pStyle w:val="NormalnyWeb"/>
        <w:jc w:val="both"/>
      </w:pPr>
      <w:r>
        <w:t> 8</w:t>
      </w:r>
      <w:r w:rsidR="00816D06">
        <w:t>. Przy zapisach nie jest brana pod uwagę kolejność złożenia karty zgłoszenia dziecka</w:t>
      </w:r>
      <w:r w:rsidR="00EC0F6B">
        <w:t xml:space="preserve">                       </w:t>
      </w:r>
      <w:r w:rsidR="00816D06">
        <w:t>  lub</w:t>
      </w:r>
      <w:r w:rsidR="00EC0F6B">
        <w:t xml:space="preserve"> w</w:t>
      </w:r>
      <w:r w:rsidR="00816D06">
        <w:t>niosku o zapisanie dziecka do szkoły</w:t>
      </w:r>
    </w:p>
    <w:p w:rsidR="00816D06" w:rsidRDefault="00EB7337" w:rsidP="00816D06">
      <w:pPr>
        <w:pStyle w:val="NormalnyWeb"/>
      </w:pPr>
      <w:r>
        <w:t> 9</w:t>
      </w:r>
      <w:r w:rsidR="00816D06">
        <w:t>. Liczba oddziałów w szkole określona jest przez Organ Prowadzący.</w:t>
      </w:r>
    </w:p>
    <w:p w:rsidR="00816D06" w:rsidRDefault="00816D06" w:rsidP="00816D06">
      <w:pPr>
        <w:pStyle w:val="NormalnyWeb"/>
      </w:pPr>
      <w:r>
        <w:t> </w:t>
      </w:r>
      <w:r>
        <w:rPr>
          <w:rStyle w:val="Pogrubienie"/>
        </w:rPr>
        <w:t>III. Zasad</w:t>
      </w:r>
      <w:r w:rsidR="00EC0F6B">
        <w:rPr>
          <w:rStyle w:val="Pogrubienie"/>
        </w:rPr>
        <w:t>y postępowania rekrutacyjnego  </w:t>
      </w:r>
      <w:r>
        <w:rPr>
          <w:rStyle w:val="Pogrubienie"/>
        </w:rPr>
        <w:t xml:space="preserve"> wobec  kandydata  spoza obwodu   </w:t>
      </w:r>
    </w:p>
    <w:p w:rsidR="00746D29" w:rsidRDefault="00816D06" w:rsidP="00EC0F6B">
      <w:pPr>
        <w:pStyle w:val="NormalnyWeb"/>
        <w:jc w:val="both"/>
      </w:pPr>
      <w:r>
        <w:rPr>
          <w:rStyle w:val="Pogrubienie"/>
        </w:rPr>
        <w:t> </w:t>
      </w:r>
      <w:r>
        <w:t>1. Jeżeli szkoła dysponuje wolnymi miejscami dyrektor przeprowadza  postępowanie rekrutacyjne   dla  dzieci mieszkających  poza obwodem. </w:t>
      </w:r>
    </w:p>
    <w:p w:rsidR="00816D06" w:rsidRDefault="00816D06" w:rsidP="00816D06">
      <w:pPr>
        <w:pStyle w:val="NormalnyWeb"/>
      </w:pPr>
      <w:r>
        <w:t>2. Dyrektor Szkoły ogłasza rekrutację w następujących formach:</w:t>
      </w:r>
    </w:p>
    <w:p w:rsidR="00816D06" w:rsidRDefault="00816D06" w:rsidP="00816D06">
      <w:pPr>
        <w:pStyle w:val="NormalnyWeb"/>
      </w:pPr>
      <w:r>
        <w:t>a. na tablicy ogłoszeń w szkole</w:t>
      </w:r>
      <w:r w:rsidR="00DE28B1">
        <w:t xml:space="preserve">                                                                                                                </w:t>
      </w:r>
      <w:r>
        <w:t>b. na stronie internetowej szkoły</w:t>
      </w:r>
    </w:p>
    <w:p w:rsidR="00816D06" w:rsidRDefault="00816D06" w:rsidP="00EC0F6B">
      <w:pPr>
        <w:pStyle w:val="NormalnyWeb"/>
        <w:jc w:val="both"/>
      </w:pPr>
      <w:r>
        <w:t xml:space="preserve"> 3.   Rodzice/prawni opiekunowie/osoby (podmioty) sprawujące pieczę zastępczą nad dzieckiem  ubiegający się o przyjęcie dziecka  zobowiązani są złożyć </w:t>
      </w:r>
      <w:r w:rsidR="00746D29">
        <w:t xml:space="preserve">   </w:t>
      </w:r>
      <w:r>
        <w:t>w oznaczonym terminie</w:t>
      </w:r>
      <w:r w:rsidR="001A4F41">
        <w:t xml:space="preserve">  W</w:t>
      </w:r>
      <w:r>
        <w:t xml:space="preserve">niosek  </w:t>
      </w:r>
      <w:r w:rsidR="001C02DB">
        <w:t xml:space="preserve">                  </w:t>
      </w:r>
      <w:r>
        <w:t xml:space="preserve">o przyjęcie  dziecka spoza obwodu  </w:t>
      </w:r>
      <w:r>
        <w:rPr>
          <w:rStyle w:val="Pogrubienie"/>
        </w:rPr>
        <w:t>Załącznik nr 3</w:t>
      </w:r>
      <w:r>
        <w:t xml:space="preserve">  oraz  Zaświadczenie/a  i/lub Oświadczenie -</w:t>
      </w:r>
      <w:r>
        <w:rPr>
          <w:rStyle w:val="Pogrubienie"/>
        </w:rPr>
        <w:t xml:space="preserve">Załącznik nr </w:t>
      </w:r>
      <w:r w:rsidR="00EB7337">
        <w:rPr>
          <w:rStyle w:val="Pogrubienie"/>
        </w:rPr>
        <w:t>4</w:t>
      </w:r>
      <w:r>
        <w:t xml:space="preserve"> (do pobrania w sekretariacie szkoły lub ze strony internetowej  szkoły )</w:t>
      </w:r>
      <w:r w:rsidR="001A4F41">
        <w:t>.</w:t>
      </w:r>
    </w:p>
    <w:p w:rsidR="00816D06" w:rsidRDefault="00816D06" w:rsidP="00816D06">
      <w:pPr>
        <w:pStyle w:val="NormalnyWeb"/>
      </w:pPr>
      <w:r>
        <w:t> 4. Szkoła prowadzi rejestr ww. wniosków</w:t>
      </w:r>
    </w:p>
    <w:p w:rsidR="00816D06" w:rsidRDefault="00816D06" w:rsidP="00EC0F6B">
      <w:pPr>
        <w:pStyle w:val="NormalnyWeb"/>
        <w:jc w:val="both"/>
      </w:pPr>
      <w:r>
        <w:rPr>
          <w:rStyle w:val="Pogrubienie"/>
        </w:rPr>
        <w:t> </w:t>
      </w:r>
      <w:r>
        <w:t>5.  W postępowaniu rekrutacyjnym bierze się pod uwagę kryteria ustalone przez organ prowadzący, które mają zróżnicowaną wartość :</w:t>
      </w:r>
    </w:p>
    <w:p w:rsidR="00816D06" w:rsidRDefault="00816D06" w:rsidP="00EC0F6B">
      <w:pPr>
        <w:pStyle w:val="NormalnyWeb"/>
        <w:jc w:val="both"/>
      </w:pPr>
      <w:r>
        <w:t xml:space="preserve">a)    Kandydat  realizował obowiązek przedszkolny  w oddziale przedszkolnym  funkcjonującym  w placówce  - </w:t>
      </w:r>
      <w:r>
        <w:rPr>
          <w:rStyle w:val="Pogrubienie"/>
        </w:rPr>
        <w:t>4 pkt</w:t>
      </w:r>
      <w:r>
        <w:t> </w:t>
      </w:r>
    </w:p>
    <w:p w:rsidR="00816D06" w:rsidRDefault="00816D06" w:rsidP="00EC0F6B">
      <w:pPr>
        <w:pStyle w:val="NormalnyWeb"/>
        <w:jc w:val="both"/>
      </w:pPr>
      <w:r>
        <w:t xml:space="preserve">b)    Rodzeństwo kandydata uczęszcza </w:t>
      </w:r>
      <w:r w:rsidR="001325D7">
        <w:t xml:space="preserve">do danej szkoły podstawowej </w:t>
      </w:r>
      <w:r w:rsidR="00B84282">
        <w:t>wchodzącej</w:t>
      </w:r>
      <w:r>
        <w:t xml:space="preserve"> w skład zespołu szkół – </w:t>
      </w:r>
      <w:r>
        <w:rPr>
          <w:rStyle w:val="Pogrubienie"/>
        </w:rPr>
        <w:t>3 pkt</w:t>
      </w:r>
      <w:r>
        <w:t> </w:t>
      </w:r>
    </w:p>
    <w:p w:rsidR="00816D06" w:rsidRDefault="00816D06" w:rsidP="00816D06">
      <w:pPr>
        <w:pStyle w:val="NormalnyWeb"/>
      </w:pPr>
      <w:r>
        <w:t xml:space="preserve">c)     Rodzice/opiekunowie prawni kandydata pracują w danej placówce – </w:t>
      </w:r>
      <w:r>
        <w:rPr>
          <w:rStyle w:val="Pogrubienie"/>
        </w:rPr>
        <w:t>2 pkt</w:t>
      </w:r>
      <w:r>
        <w:t>   </w:t>
      </w:r>
    </w:p>
    <w:p w:rsidR="00816D06" w:rsidRDefault="00816D06" w:rsidP="00EC0F6B">
      <w:pPr>
        <w:pStyle w:val="NormalnyWeb"/>
        <w:jc w:val="both"/>
      </w:pPr>
      <w:r>
        <w:t>d)    W obwodzie szkoły zami</w:t>
      </w:r>
      <w:r w:rsidR="00C76D97">
        <w:t xml:space="preserve">eszkują krewni dziecka (babcia, </w:t>
      </w:r>
      <w:r>
        <w:t xml:space="preserve">dziadek) wspierający rodziców/opiekunów prawnych w zapewnieniu należytej  opieki – </w:t>
      </w:r>
      <w:r>
        <w:rPr>
          <w:rStyle w:val="Pogrubienie"/>
        </w:rPr>
        <w:t>2 pkt</w:t>
      </w:r>
    </w:p>
    <w:p w:rsidR="00816D06" w:rsidRDefault="00816D06" w:rsidP="00816D06">
      <w:pPr>
        <w:pStyle w:val="NormalnyWeb"/>
      </w:pPr>
      <w:r>
        <w:t xml:space="preserve">Maksymalna liczba punktów wynosi </w:t>
      </w:r>
      <w:r>
        <w:rPr>
          <w:rStyle w:val="Pogrubienie"/>
        </w:rPr>
        <w:t>11</w:t>
      </w:r>
      <w:r>
        <w:t>.</w:t>
      </w:r>
    </w:p>
    <w:p w:rsidR="00816D06" w:rsidRDefault="00816D06" w:rsidP="00EC0F6B">
      <w:pPr>
        <w:pStyle w:val="NormalnyWeb"/>
        <w:jc w:val="both"/>
      </w:pPr>
      <w:r>
        <w:t> 6. Do wniosku o przyjęcie należy dołączyć Zaświadczenie/a ze szkoły i Oświadczenie</w:t>
      </w:r>
      <w:r w:rsidR="00D57768">
        <w:t xml:space="preserve">                      </w:t>
      </w:r>
      <w:r>
        <w:t xml:space="preserve"> (w kontekście kryteriów jakie mają być brane pod uwagę w procesie rekrutacji):</w:t>
      </w:r>
    </w:p>
    <w:p w:rsidR="00816D06" w:rsidRDefault="00816D06" w:rsidP="00816D06">
      <w:pPr>
        <w:pStyle w:val="NormalnyWeb"/>
      </w:pPr>
      <w:r>
        <w:rPr>
          <w:rStyle w:val="Pogrubienie"/>
        </w:rPr>
        <w:lastRenderedPageBreak/>
        <w:t xml:space="preserve">IV. Terminy zapisów i postępowania rekrutacyjnego                                                      </w:t>
      </w:r>
    </w:p>
    <w:p w:rsidR="00816D06" w:rsidRDefault="00816D06" w:rsidP="00EC0F6B">
      <w:pPr>
        <w:pStyle w:val="NormalnyWeb"/>
        <w:jc w:val="both"/>
      </w:pPr>
      <w:r>
        <w:rPr>
          <w:rStyle w:val="Pogrubienie"/>
        </w:rPr>
        <w:t> </w:t>
      </w:r>
      <w:r>
        <w:t xml:space="preserve">1. Terminy zapisów  dzieci z obwodu </w:t>
      </w:r>
      <w:r>
        <w:rPr>
          <w:rStyle w:val="Pogrubienie"/>
        </w:rPr>
        <w:t>od</w:t>
      </w:r>
      <w:r>
        <w:t xml:space="preserve"> </w:t>
      </w:r>
      <w:r w:rsidR="00B06961">
        <w:rPr>
          <w:rStyle w:val="Pogrubienie"/>
        </w:rPr>
        <w:t>01.03.2024</w:t>
      </w:r>
      <w:r w:rsidR="00EB7337">
        <w:rPr>
          <w:rStyle w:val="Pogrubienie"/>
        </w:rPr>
        <w:t xml:space="preserve"> r.  do  </w:t>
      </w:r>
      <w:r w:rsidR="00B06961">
        <w:rPr>
          <w:rStyle w:val="Pogrubienie"/>
        </w:rPr>
        <w:t>22.03.2024</w:t>
      </w:r>
      <w:r w:rsidR="000B0A5B">
        <w:rPr>
          <w:rStyle w:val="Pogrubienie"/>
        </w:rPr>
        <w:t xml:space="preserve"> r.</w:t>
      </w:r>
      <w:r>
        <w:rPr>
          <w:rStyle w:val="Pogrubienie"/>
        </w:rPr>
        <w:t xml:space="preserve">, </w:t>
      </w:r>
      <w:r>
        <w:t>co jest równoznaczne  z przyjęciem dziecka do szkoły</w:t>
      </w:r>
      <w:r w:rsidR="00EC0F6B">
        <w:t>.</w:t>
      </w:r>
    </w:p>
    <w:p w:rsidR="00816D06" w:rsidRDefault="00816D06" w:rsidP="00816D06">
      <w:pPr>
        <w:pStyle w:val="NormalnyWeb"/>
      </w:pPr>
      <w:r>
        <w:t> 2. Postępowanie  rekrutacyjne dla kandydatów   zamieszkałych  poza obwodem szkoły   :</w:t>
      </w:r>
    </w:p>
    <w:p w:rsidR="00816D06" w:rsidRDefault="00816D06" w:rsidP="00EC0F6B">
      <w:pPr>
        <w:pStyle w:val="NormalnyWeb"/>
        <w:jc w:val="both"/>
      </w:pPr>
      <w:r>
        <w:t>a) Składanie przez rodziców/prawnych opiekunów dziecka  wniosków wraz  z załącznikami</w:t>
      </w:r>
      <w:r w:rsidR="001C02DB">
        <w:t xml:space="preserve">                </w:t>
      </w:r>
      <w:r>
        <w:t xml:space="preserve">   </w:t>
      </w:r>
      <w:r>
        <w:rPr>
          <w:rStyle w:val="Pogrubienie"/>
        </w:rPr>
        <w:t xml:space="preserve">od  </w:t>
      </w:r>
      <w:r w:rsidR="00B06961">
        <w:rPr>
          <w:rStyle w:val="Pogrubienie"/>
        </w:rPr>
        <w:t>01.03.2024 r.  do  22.03.2024</w:t>
      </w:r>
      <w:r w:rsidR="000B0A5B">
        <w:rPr>
          <w:rStyle w:val="Pogrubienie"/>
        </w:rPr>
        <w:t xml:space="preserve"> r.</w:t>
      </w:r>
      <w:r w:rsidR="001961CB">
        <w:rPr>
          <w:rStyle w:val="Pogrubienie"/>
        </w:rPr>
        <w:t>, do godz. 15.00</w:t>
      </w:r>
    </w:p>
    <w:p w:rsidR="00816D06" w:rsidRDefault="00816D06" w:rsidP="00DE28B1">
      <w:pPr>
        <w:pStyle w:val="NormalnyWeb"/>
        <w:jc w:val="both"/>
      </w:pPr>
      <w:r>
        <w:t>b)</w:t>
      </w:r>
      <w:r w:rsidR="00C76D97">
        <w:t xml:space="preserve"> </w:t>
      </w:r>
      <w:r>
        <w:t>Weryfikacja przez komisję rekrutacyjną wniosków o przyjęcie do szkoły</w:t>
      </w:r>
      <w:r w:rsidR="00EB7337">
        <w:t xml:space="preserve"> podstawowej</w:t>
      </w:r>
      <w:r w:rsidR="00A4275A">
        <w:t xml:space="preserve">                     </w:t>
      </w:r>
      <w:r w:rsidR="00EB7337">
        <w:t xml:space="preserve"> i  </w:t>
      </w:r>
      <w:r>
        <w:t xml:space="preserve"> dokumentów potwierdzających spełnianie przez kandydata warunków lub kryteriów branych pod uwagę w postępowaniu rekrutacyjnym</w:t>
      </w:r>
      <w:r w:rsidR="00EB7337">
        <w:t>, w tym dokonanie  przez przewodniczącego k</w:t>
      </w:r>
      <w:r w:rsidR="00870B81">
        <w:t>omisji rekrutacyjnej  czynności</w:t>
      </w:r>
      <w:r w:rsidR="00EB7337">
        <w:t>, o których mowa w art.150 ust.7 ustawy-Prawo oświatowe</w:t>
      </w:r>
      <w:r w:rsidR="00A4275A">
        <w:t xml:space="preserve">                                </w:t>
      </w:r>
      <w:r w:rsidR="00EB7337">
        <w:t xml:space="preserve"> </w:t>
      </w:r>
      <w:r>
        <w:t xml:space="preserve"> w terminie</w:t>
      </w:r>
      <w:r w:rsidR="00EB7337">
        <w:rPr>
          <w:rStyle w:val="Pogrubienie"/>
        </w:rPr>
        <w:t xml:space="preserve"> </w:t>
      </w:r>
      <w:r w:rsidR="000B0A5B">
        <w:rPr>
          <w:rStyle w:val="Pogrubienie"/>
        </w:rPr>
        <w:t xml:space="preserve"> </w:t>
      </w:r>
      <w:r w:rsidR="00B06961">
        <w:rPr>
          <w:rStyle w:val="Pogrubienie"/>
        </w:rPr>
        <w:t>25</w:t>
      </w:r>
      <w:r w:rsidR="001C02DB">
        <w:rPr>
          <w:rStyle w:val="Pogrubienie"/>
        </w:rPr>
        <w:t xml:space="preserve"> </w:t>
      </w:r>
      <w:r w:rsidR="00870B81">
        <w:rPr>
          <w:rStyle w:val="Pogrubienie"/>
        </w:rPr>
        <w:t>-</w:t>
      </w:r>
      <w:r w:rsidR="001C02DB">
        <w:rPr>
          <w:rStyle w:val="Pogrubienie"/>
        </w:rPr>
        <w:t xml:space="preserve"> </w:t>
      </w:r>
      <w:r w:rsidR="00B06961">
        <w:rPr>
          <w:rStyle w:val="Pogrubienie"/>
        </w:rPr>
        <w:t>27</w:t>
      </w:r>
      <w:r w:rsidR="000B0A5B">
        <w:rPr>
          <w:rStyle w:val="Pogrubienie"/>
        </w:rPr>
        <w:t>.03</w:t>
      </w:r>
      <w:r w:rsidR="00B06961">
        <w:rPr>
          <w:rStyle w:val="Pogrubienie"/>
        </w:rPr>
        <w:t>.2024</w:t>
      </w:r>
      <w:r w:rsidR="000B0A5B">
        <w:rPr>
          <w:rStyle w:val="Pogrubienie"/>
        </w:rPr>
        <w:t xml:space="preserve"> r.</w:t>
      </w:r>
    </w:p>
    <w:p w:rsidR="00816D06" w:rsidRDefault="00816D06" w:rsidP="001C02DB">
      <w:pPr>
        <w:pStyle w:val="NormalnyWeb"/>
        <w:jc w:val="both"/>
      </w:pPr>
      <w:r>
        <w:t>c) Podanie do publicznej wiadomości listy ka</w:t>
      </w:r>
      <w:r w:rsidR="001C02DB">
        <w:t>ndydatów zakwalifikowanych   i </w:t>
      </w:r>
      <w:r>
        <w:t>niezakwalifikowanych  nastąpi  </w:t>
      </w:r>
      <w:r w:rsidR="00EE0954">
        <w:rPr>
          <w:rStyle w:val="Pogrubienie"/>
        </w:rPr>
        <w:t>04.04</w:t>
      </w:r>
      <w:r w:rsidR="00B06961">
        <w:rPr>
          <w:rStyle w:val="Pogrubienie"/>
        </w:rPr>
        <w:t>.2024</w:t>
      </w:r>
      <w:r w:rsidR="00EB7337">
        <w:rPr>
          <w:rStyle w:val="Pogrubienie"/>
        </w:rPr>
        <w:t xml:space="preserve"> r.</w:t>
      </w:r>
    </w:p>
    <w:p w:rsidR="00816D06" w:rsidRDefault="00816D06" w:rsidP="00C76D97">
      <w:pPr>
        <w:pStyle w:val="NormalnyWeb"/>
        <w:jc w:val="both"/>
      </w:pPr>
      <w:r>
        <w:t>d) Potwierdzenie przez rodzica kandydata   woli przyjęcia, w postaci pisemnego oświadczenia ,</w:t>
      </w:r>
      <w:r w:rsidR="001C02DB">
        <w:t xml:space="preserve">            </w:t>
      </w:r>
      <w:r>
        <w:t xml:space="preserve"> w terminie</w:t>
      </w:r>
      <w:r w:rsidR="00901ED9">
        <w:rPr>
          <w:rStyle w:val="Pogrubienie"/>
        </w:rPr>
        <w:t> </w:t>
      </w:r>
      <w:r w:rsidR="00EC0F6B">
        <w:rPr>
          <w:rStyle w:val="Pogrubienie"/>
        </w:rPr>
        <w:t xml:space="preserve"> </w:t>
      </w:r>
      <w:r w:rsidR="00B06961">
        <w:rPr>
          <w:rStyle w:val="Pogrubienie"/>
        </w:rPr>
        <w:t>09</w:t>
      </w:r>
      <w:r w:rsidR="001C02DB">
        <w:rPr>
          <w:rStyle w:val="Pogrubienie"/>
        </w:rPr>
        <w:t xml:space="preserve"> </w:t>
      </w:r>
      <w:r w:rsidR="00EC0F6B">
        <w:rPr>
          <w:rStyle w:val="Pogrubienie"/>
        </w:rPr>
        <w:t>-</w:t>
      </w:r>
      <w:r w:rsidR="001C02DB">
        <w:rPr>
          <w:rStyle w:val="Pogrubienie"/>
        </w:rPr>
        <w:t xml:space="preserve"> </w:t>
      </w:r>
      <w:r w:rsidR="00B06961">
        <w:rPr>
          <w:rStyle w:val="Pogrubienie"/>
        </w:rPr>
        <w:t>15</w:t>
      </w:r>
      <w:r w:rsidR="00870B81">
        <w:rPr>
          <w:rStyle w:val="Pogrubienie"/>
        </w:rPr>
        <w:t>.04.</w:t>
      </w:r>
      <w:r w:rsidR="00B06961">
        <w:rPr>
          <w:rStyle w:val="Pogrubienie"/>
        </w:rPr>
        <w:t>2024</w:t>
      </w:r>
      <w:r w:rsidR="000B0A5B">
        <w:rPr>
          <w:rStyle w:val="Pogrubienie"/>
        </w:rPr>
        <w:t xml:space="preserve"> r.</w:t>
      </w:r>
      <w:r w:rsidR="00B02D7F">
        <w:rPr>
          <w:rStyle w:val="Pogrubienie"/>
        </w:rPr>
        <w:t xml:space="preserve"> - Załącznik nr 5.</w:t>
      </w:r>
    </w:p>
    <w:p w:rsidR="00816D06" w:rsidRDefault="00816D06" w:rsidP="00816D06">
      <w:pPr>
        <w:pStyle w:val="NormalnyWeb"/>
      </w:pPr>
      <w:r>
        <w:t xml:space="preserve"> e) Podanie do publicznej wiadomości listy dzieci przyjętych i  nieprzyjętych  ewentualnie liczby wolnych miejsc nastąpi  </w:t>
      </w:r>
      <w:r w:rsidR="00B06961">
        <w:rPr>
          <w:rStyle w:val="Pogrubienie"/>
        </w:rPr>
        <w:t>19</w:t>
      </w:r>
      <w:r w:rsidR="000B0A5B">
        <w:rPr>
          <w:rStyle w:val="Pogrubienie"/>
        </w:rPr>
        <w:t>.04</w:t>
      </w:r>
      <w:r w:rsidR="001C02DB">
        <w:rPr>
          <w:rStyle w:val="Pogrubienie"/>
        </w:rPr>
        <w:t>.2023</w:t>
      </w:r>
      <w:r w:rsidR="000B0A5B">
        <w:rPr>
          <w:rStyle w:val="Pogrubienie"/>
        </w:rPr>
        <w:t xml:space="preserve"> r.</w:t>
      </w:r>
    </w:p>
    <w:p w:rsidR="00816D06" w:rsidRDefault="00816D06" w:rsidP="00EE0954">
      <w:pPr>
        <w:pStyle w:val="NormalnyWeb"/>
        <w:shd w:val="clear" w:color="auto" w:fill="FFFFFF" w:themeFill="background1"/>
        <w:jc w:val="both"/>
      </w:pPr>
      <w:r>
        <w:t> 3. W przypadku nie przyjęcia d</w:t>
      </w:r>
      <w:r w:rsidR="00825349">
        <w:t>ziecka do szkoły,  w  terminie 3</w:t>
      </w:r>
      <w:r>
        <w:t xml:space="preserve"> dni od dnia podania</w:t>
      </w:r>
      <w:r w:rsidR="00DE28B1">
        <w:t xml:space="preserve">                        </w:t>
      </w:r>
      <w:r>
        <w:t xml:space="preserve"> do publicznej wiadomości listy kandydatów przyjętych i nieprzyjętych, rodzic  może wystąpić</w:t>
      </w:r>
      <w:r w:rsidR="00C76D97">
        <w:t xml:space="preserve">                  </w:t>
      </w:r>
      <w:r>
        <w:t>  do komisji rekrutacyjnej z wnioskiem  o sporządzenie uzasadnienia odmowy przyjęcia kandydata</w:t>
      </w:r>
      <w:r w:rsidR="00825349">
        <w:t>.</w:t>
      </w:r>
    </w:p>
    <w:p w:rsidR="00816D06" w:rsidRDefault="00816D06" w:rsidP="00EE0954">
      <w:pPr>
        <w:pStyle w:val="NormalnyWeb"/>
        <w:shd w:val="clear" w:color="auto" w:fill="FFFFFF" w:themeFill="background1"/>
        <w:jc w:val="both"/>
      </w:pPr>
      <w:r>
        <w:rPr>
          <w:rStyle w:val="Pogrubienie"/>
        </w:rPr>
        <w:t> </w:t>
      </w:r>
      <w:r>
        <w:t xml:space="preserve">4.Uzasadnienie sporządza się w terminie </w:t>
      </w:r>
      <w:r w:rsidR="00825349">
        <w:t>3</w:t>
      </w:r>
      <w:r>
        <w:t xml:space="preserve"> dni od dnia wystąpienia przez rodzica kandydata </w:t>
      </w:r>
      <w:r w:rsidR="00DE28B1">
        <w:t xml:space="preserve">                 </w:t>
      </w:r>
      <w:r>
        <w:t>z w</w:t>
      </w:r>
      <w:r w:rsidR="00825349">
        <w:t>nioskiem, o którym mowa w pkt. 3</w:t>
      </w:r>
      <w:r>
        <w:t>. Uzasadnienie zawiera przyczyny odmowy przyjęcia,</w:t>
      </w:r>
      <w:r w:rsidR="00DE28B1">
        <w:t xml:space="preserve">                    </w:t>
      </w:r>
      <w:r>
        <w:t>w tym najniższą liczbę punktów,  która uprawniała do przyjęcia, oraz liczbę punktów, którą kandydat uzyskał   w postępowaniu rekrutacyjnym.  </w:t>
      </w:r>
    </w:p>
    <w:p w:rsidR="00816D06" w:rsidRDefault="00816D06" w:rsidP="00EE0954">
      <w:pPr>
        <w:pStyle w:val="NormalnyWeb"/>
        <w:shd w:val="clear" w:color="auto" w:fill="FFFFFF" w:themeFill="background1"/>
        <w:jc w:val="both"/>
      </w:pPr>
      <w:r>
        <w:t>5. Rodzic kandydata może wnieść do Dyrektora szkoły  pisemne odwołanie od rozstrzygnięcia komisji rek</w:t>
      </w:r>
      <w:r w:rsidR="00825349">
        <w:t>rutacyjnej, w terminie 3</w:t>
      </w:r>
      <w:r>
        <w:t xml:space="preserve"> dni od dnia otrzymania  uzasadnienia.</w:t>
      </w:r>
    </w:p>
    <w:p w:rsidR="00825349" w:rsidRPr="00825349" w:rsidRDefault="00746D29" w:rsidP="00825349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349">
        <w:rPr>
          <w:rFonts w:ascii="Times New Roman" w:hAnsi="Times New Roman" w:cs="Times New Roman"/>
          <w:sz w:val="24"/>
          <w:szCs w:val="24"/>
        </w:rPr>
        <w:t>6.</w:t>
      </w:r>
      <w:r w:rsidR="00816D06" w:rsidRPr="00825349">
        <w:rPr>
          <w:rFonts w:ascii="Times New Roman" w:hAnsi="Times New Roman" w:cs="Times New Roman"/>
          <w:sz w:val="24"/>
          <w:szCs w:val="24"/>
        </w:rPr>
        <w:t xml:space="preserve">Dyrektor rozpatruje </w:t>
      </w:r>
      <w:r w:rsidR="00825349" w:rsidRPr="00825349">
        <w:rPr>
          <w:rFonts w:ascii="Times New Roman" w:hAnsi="Times New Roman" w:cs="Times New Roman"/>
          <w:color w:val="000000"/>
          <w:sz w:val="24"/>
          <w:szCs w:val="24"/>
        </w:rPr>
        <w:t>odwołanie od rozstrzygnięcia komisji rekrutacyjnej  w terminie 3 dni  od dnia otrzymania odwołania. Na rozstrzygnięcie  dyrektora służy skarga do sadu administracyjnego.</w:t>
      </w:r>
    </w:p>
    <w:p w:rsidR="00816D06" w:rsidRDefault="00746D29" w:rsidP="00EE0954">
      <w:pPr>
        <w:pStyle w:val="NormalnyWeb"/>
        <w:shd w:val="clear" w:color="auto" w:fill="FFFFFF" w:themeFill="background1"/>
        <w:jc w:val="both"/>
      </w:pPr>
      <w:r>
        <w:t>7. </w:t>
      </w:r>
      <w:r w:rsidR="00816D06">
        <w:t>W   sytuacji posiadania wolnych miejsc   Dyrektor wobec dzieci spoza obwodu przeprowadza</w:t>
      </w:r>
      <w:r w:rsidR="00816D06">
        <w:rPr>
          <w:rStyle w:val="Pogrubienie"/>
        </w:rPr>
        <w:t xml:space="preserve"> rekrutację uzupełniającą</w:t>
      </w:r>
      <w:r w:rsidR="00816D06">
        <w:t>,  w  której obowiązują dokumenty takie jak w postępowaniu rekrutacyjnym oraz następujące terminy :                                              </w:t>
      </w:r>
    </w:p>
    <w:p w:rsidR="00816D06" w:rsidRDefault="00816D06" w:rsidP="00C76D97">
      <w:pPr>
        <w:pStyle w:val="NormalnyWeb"/>
        <w:jc w:val="both"/>
      </w:pPr>
      <w:r>
        <w:t xml:space="preserve"> a) Składanie przez rodziców/prawnych opiekunów dziecka wniosków   wraz  z załącznikami    </w:t>
      </w:r>
      <w:r w:rsidR="00B06961">
        <w:rPr>
          <w:rStyle w:val="Pogrubienie"/>
        </w:rPr>
        <w:t>od  23 – 25</w:t>
      </w:r>
      <w:r w:rsidR="004771BE">
        <w:rPr>
          <w:rStyle w:val="Pogrubienie"/>
        </w:rPr>
        <w:t>. 04</w:t>
      </w:r>
      <w:r w:rsidR="00B06961">
        <w:rPr>
          <w:rStyle w:val="Pogrubienie"/>
        </w:rPr>
        <w:t>.2024</w:t>
      </w:r>
      <w:r w:rsidR="004771BE">
        <w:rPr>
          <w:rStyle w:val="Pogrubienie"/>
        </w:rPr>
        <w:t xml:space="preserve"> r.</w:t>
      </w:r>
    </w:p>
    <w:p w:rsidR="00816D06" w:rsidRDefault="00816D06" w:rsidP="00C76D97">
      <w:pPr>
        <w:pStyle w:val="NormalnyWeb"/>
        <w:jc w:val="both"/>
      </w:pPr>
      <w:r>
        <w:t>b) Weryfikacja przez komisję rekrutacyjną wniosków o przyjęcie do szkoły i dokumentów potwierdzających spełnianie przez kandydata warunków lub kryteriów branych pod uwagę   </w:t>
      </w:r>
      <w:r w:rsidR="00746D29">
        <w:t xml:space="preserve">                      </w:t>
      </w:r>
      <w:r>
        <w:t xml:space="preserve"> w postępowaniu rekrutacyjnym w terminie </w:t>
      </w:r>
      <w:r w:rsidR="00EB7337">
        <w:t xml:space="preserve"> </w:t>
      </w:r>
      <w:r w:rsidR="00B06961">
        <w:rPr>
          <w:b/>
        </w:rPr>
        <w:t>29</w:t>
      </w:r>
      <w:r w:rsidR="0072065B">
        <w:rPr>
          <w:b/>
        </w:rPr>
        <w:t>.04</w:t>
      </w:r>
      <w:r w:rsidR="00EB7337" w:rsidRPr="00EB7337">
        <w:rPr>
          <w:b/>
        </w:rPr>
        <w:t>.20</w:t>
      </w:r>
      <w:r w:rsidR="00FC1235">
        <w:rPr>
          <w:b/>
        </w:rPr>
        <w:t>2</w:t>
      </w:r>
      <w:r w:rsidR="00B06961">
        <w:rPr>
          <w:b/>
        </w:rPr>
        <w:t>4</w:t>
      </w:r>
      <w:r w:rsidR="004771BE">
        <w:rPr>
          <w:rStyle w:val="Pogrubienie"/>
        </w:rPr>
        <w:t xml:space="preserve"> r</w:t>
      </w:r>
      <w:r>
        <w:rPr>
          <w:rStyle w:val="Pogrubienie"/>
        </w:rPr>
        <w:t>.</w:t>
      </w:r>
    </w:p>
    <w:p w:rsidR="00816D06" w:rsidRDefault="00746D29" w:rsidP="00746D29">
      <w:pPr>
        <w:pStyle w:val="NormalnyWeb"/>
        <w:jc w:val="both"/>
      </w:pPr>
      <w:r>
        <w:t xml:space="preserve">c) </w:t>
      </w:r>
      <w:r w:rsidR="00816D06">
        <w:t>Podanie do publicznej wiadomości listy kandydatów zakwalifikowanych</w:t>
      </w:r>
      <w:r>
        <w:t xml:space="preserve">                                           </w:t>
      </w:r>
      <w:r w:rsidR="00816D06">
        <w:t xml:space="preserve">   i  niezakwalifikowanych  nastąpi   do </w:t>
      </w:r>
      <w:r w:rsidR="00B06961">
        <w:rPr>
          <w:rStyle w:val="Pogrubienie"/>
        </w:rPr>
        <w:t> 07.05.2024</w:t>
      </w:r>
      <w:r w:rsidR="004771BE">
        <w:rPr>
          <w:rStyle w:val="Pogrubienie"/>
        </w:rPr>
        <w:t xml:space="preserve"> r.</w:t>
      </w:r>
    </w:p>
    <w:p w:rsidR="00816D06" w:rsidRDefault="00816D06" w:rsidP="00746D29">
      <w:pPr>
        <w:pStyle w:val="NormalnyWeb"/>
        <w:jc w:val="both"/>
      </w:pPr>
      <w:r>
        <w:lastRenderedPageBreak/>
        <w:t>d) Potwierdzenie przez rodzica kandydata woli przyjęcia w postaci pisemnego oświadczenia</w:t>
      </w:r>
      <w:r w:rsidR="00C76D97">
        <w:t xml:space="preserve">                  </w:t>
      </w:r>
      <w:r>
        <w:t>    w terminie</w:t>
      </w:r>
      <w:r w:rsidR="00B06961">
        <w:rPr>
          <w:rStyle w:val="Pogrubienie"/>
        </w:rPr>
        <w:t>  9 – 13.05.2024</w:t>
      </w:r>
      <w:r w:rsidR="004771BE">
        <w:rPr>
          <w:rStyle w:val="Pogrubienie"/>
        </w:rPr>
        <w:t xml:space="preserve"> r.</w:t>
      </w:r>
      <w:r>
        <w:rPr>
          <w:rStyle w:val="Pogrubienie"/>
        </w:rPr>
        <w:t xml:space="preserve">                                                     </w:t>
      </w:r>
    </w:p>
    <w:p w:rsidR="00816D06" w:rsidRDefault="00816D06" w:rsidP="00825349">
      <w:pPr>
        <w:pStyle w:val="NormalnyWeb"/>
        <w:jc w:val="both"/>
      </w:pPr>
      <w:r>
        <w:rPr>
          <w:rStyle w:val="Pogrubienie"/>
        </w:rPr>
        <w:t>e</w:t>
      </w:r>
      <w:r>
        <w:t xml:space="preserve">) </w:t>
      </w:r>
      <w:r w:rsidR="00C76D97">
        <w:t xml:space="preserve">  </w:t>
      </w:r>
      <w:r>
        <w:t>Podanie do publicznej wiadomości listy dzieci przyjętych i  nieprzyjętych  nastąpi</w:t>
      </w:r>
      <w:r w:rsidR="00C76D97">
        <w:t xml:space="preserve">             </w:t>
      </w:r>
      <w:r>
        <w:t> </w:t>
      </w:r>
      <w:r w:rsidR="00B06961">
        <w:rPr>
          <w:rStyle w:val="Pogrubienie"/>
        </w:rPr>
        <w:t>15.05.2024</w:t>
      </w:r>
      <w:r w:rsidR="004771BE">
        <w:rPr>
          <w:rStyle w:val="Pogrubienie"/>
        </w:rPr>
        <w:t xml:space="preserve"> r</w:t>
      </w:r>
      <w:r>
        <w:rPr>
          <w:rStyle w:val="Pogrubienie"/>
        </w:rPr>
        <w:t xml:space="preserve">.                                                                                                                            </w:t>
      </w:r>
    </w:p>
    <w:p w:rsidR="00816D06" w:rsidRDefault="00825349" w:rsidP="00746D29">
      <w:pPr>
        <w:pStyle w:val="NormalnyWeb"/>
        <w:jc w:val="both"/>
      </w:pPr>
      <w:r>
        <w:t xml:space="preserve">8. </w:t>
      </w:r>
      <w:r w:rsidR="00816D06">
        <w:t xml:space="preserve">Listy dzieci zakwalifikowanych do poszczególnych klas zostaną podane do publicznej wiadomości  </w:t>
      </w:r>
      <w:r>
        <w:rPr>
          <w:rStyle w:val="Pogrubienie"/>
        </w:rPr>
        <w:t>do 30.08.2024</w:t>
      </w:r>
      <w:r w:rsidR="00816D06">
        <w:rPr>
          <w:rStyle w:val="Pogrubienie"/>
        </w:rPr>
        <w:t xml:space="preserve">r. </w:t>
      </w:r>
    </w:p>
    <w:p w:rsidR="00816D06" w:rsidRDefault="00825349" w:rsidP="00746D29">
      <w:pPr>
        <w:pStyle w:val="NormalnyWeb"/>
        <w:jc w:val="both"/>
      </w:pPr>
      <w:r>
        <w:t>9</w:t>
      </w:r>
      <w:r w:rsidR="00816D06">
        <w:t>. O przyjmowaniu dzieci w ciągu roku szkolnego na wolne miejsca decyduje  dyrektor szkoły, </w:t>
      </w:r>
      <w:r w:rsidR="00C76D97">
        <w:t xml:space="preserve">  </w:t>
      </w:r>
      <w:r w:rsidR="00816D06">
        <w:t>z wyjątkiem przypadków przyjęcia dzieci zamieszkałych  w obwodzie szkoły podstawowej, którzy są przyjmowani z urzędu.</w:t>
      </w:r>
    </w:p>
    <w:p w:rsidR="00816D06" w:rsidRDefault="00825349" w:rsidP="00746D29">
      <w:pPr>
        <w:pStyle w:val="NormalnyWeb"/>
        <w:jc w:val="both"/>
      </w:pPr>
      <w:r>
        <w:t>10</w:t>
      </w:r>
      <w:r w:rsidR="00816D06">
        <w:t xml:space="preserve">.  Jeżeli przyjęcie </w:t>
      </w:r>
      <w:r>
        <w:t>ucznia, o którym mowa w  pkt. 9</w:t>
      </w:r>
      <w:r w:rsidR="00816D06">
        <w:t>, wymaga przeprowadzenia zmian organizacyjnych pracy szkoły powodujących dodatkowe skutki finansowe, dyrektor szkoły może przyjąć ucznia po uzyskaniu zgody organu prowadzącego.</w:t>
      </w:r>
    </w:p>
    <w:p w:rsidR="00816D06" w:rsidRDefault="00816D06" w:rsidP="00816D06">
      <w:pPr>
        <w:pStyle w:val="NormalnyWeb"/>
      </w:pPr>
      <w:r>
        <w:rPr>
          <w:rStyle w:val="Pogrubienie"/>
        </w:rPr>
        <w:t> V.  Komisja  rekrutacyjna</w:t>
      </w:r>
    </w:p>
    <w:p w:rsidR="00816D06" w:rsidRDefault="00816D06" w:rsidP="00816D06">
      <w:pPr>
        <w:pStyle w:val="NormalnyWeb"/>
      </w:pPr>
      <w:r>
        <w:t xml:space="preserve">1. Dyrektor Szkoły powołuje Komisję Rekrutacyjną </w:t>
      </w:r>
      <w:r w:rsidR="00825349">
        <w:t xml:space="preserve"> najpóźniej </w:t>
      </w:r>
      <w:r>
        <w:t>do</w:t>
      </w:r>
      <w:r w:rsidR="00825349">
        <w:rPr>
          <w:rStyle w:val="Pogrubienie"/>
        </w:rPr>
        <w:t xml:space="preserve"> 27</w:t>
      </w:r>
      <w:r w:rsidR="009B2976">
        <w:rPr>
          <w:rStyle w:val="Pogrubienie"/>
        </w:rPr>
        <w:t>.02</w:t>
      </w:r>
      <w:r w:rsidR="00825349">
        <w:rPr>
          <w:rStyle w:val="Pogrubienie"/>
        </w:rPr>
        <w:t>.2024</w:t>
      </w:r>
      <w:r>
        <w:rPr>
          <w:rStyle w:val="Pogrubienie"/>
        </w:rPr>
        <w:t xml:space="preserve">r. </w:t>
      </w:r>
    </w:p>
    <w:p w:rsidR="00816D06" w:rsidRDefault="00816D06" w:rsidP="00746D29">
      <w:pPr>
        <w:pStyle w:val="NormalnyWeb"/>
        <w:jc w:val="both"/>
      </w:pPr>
      <w:r>
        <w:t>2. W skład Komisji Rekrutacyjnej wchodzi trzech członków Rady Pedagogicznej</w:t>
      </w:r>
      <w:r w:rsidR="00746D29">
        <w:t xml:space="preserve">                                </w:t>
      </w:r>
      <w:r>
        <w:t xml:space="preserve"> z wyłączeniem dyrektora szkoły oraz  nauczyciela, którego dziecko uczestniczy</w:t>
      </w:r>
      <w:r w:rsidR="00746D29">
        <w:t xml:space="preserve">                                 </w:t>
      </w:r>
      <w:r>
        <w:t xml:space="preserve"> w postępowaniu rekrutacyjnym przeprowadzanym do szkoły.</w:t>
      </w:r>
    </w:p>
    <w:p w:rsidR="00816D06" w:rsidRDefault="00816D06" w:rsidP="00746D29">
      <w:pPr>
        <w:pStyle w:val="NormalnyWeb"/>
        <w:jc w:val="both"/>
      </w:pPr>
      <w:r>
        <w:t>3. Do zadań komisji rekrutacyjnej należy w szczególności:</w:t>
      </w:r>
    </w:p>
    <w:p w:rsidR="001961CB" w:rsidRDefault="00816D06" w:rsidP="00746D29">
      <w:pPr>
        <w:pStyle w:val="NormalnyWeb"/>
      </w:pPr>
      <w:r>
        <w:t xml:space="preserve">a) weryfikacja spełniania przez kandydata warunków lub kryteriów branych pod uwagę </w:t>
      </w:r>
      <w:r w:rsidR="00746D29">
        <w:t xml:space="preserve">                       </w:t>
      </w:r>
      <w:r>
        <w:t>w postępowaniu rekrutacyjnym</w:t>
      </w:r>
      <w:r w:rsidR="00746D29">
        <w:t xml:space="preserve">,                                                                                                                      </w:t>
      </w:r>
      <w:r>
        <w:t>b) ustalenie wyników postępowania rekrutacyjnego i podanie do publicznej wiadomości listy kandydatów zakwalifikowanych i kandydatów niezakwalifikowanych</w:t>
      </w:r>
      <w:r w:rsidR="00746D29">
        <w:t xml:space="preserve">,   </w:t>
      </w:r>
    </w:p>
    <w:p w:rsidR="00816D06" w:rsidRDefault="001961CB" w:rsidP="00C76D97">
      <w:pPr>
        <w:pStyle w:val="NormalnyWeb"/>
      </w:pPr>
      <w:r>
        <w:t xml:space="preserve"> </w:t>
      </w:r>
      <w:r w:rsidR="00816D06">
        <w:t>c) ustalenie i podanie do publicznej wiadomości listy kandydatów przyjętych  i kandydatów nieprzyjętych ewentualnie listy wolnych miejsc</w:t>
      </w:r>
      <w:r w:rsidR="00746D29">
        <w:t xml:space="preserve">,                                                                                                 </w:t>
      </w:r>
      <w:r w:rsidR="00816D06">
        <w:t>d) sporządzenie protokołów postępowania rekrutacyjnego.</w:t>
      </w:r>
    </w:p>
    <w:p w:rsidR="00816D06" w:rsidRDefault="00816D06" w:rsidP="00746D29">
      <w:pPr>
        <w:pStyle w:val="NormalnyWeb"/>
        <w:jc w:val="both"/>
      </w:pPr>
      <w:r>
        <w:t>4. Komisja Rekrutacyjna sporządza protokoły ze swoich  posiedzeń, do których  odpowiednio załącza:</w:t>
      </w:r>
    </w:p>
    <w:p w:rsidR="00C76D97" w:rsidRDefault="00816D06" w:rsidP="00C76D97">
      <w:pPr>
        <w:pStyle w:val="NormalnyWeb"/>
        <w:spacing w:before="0" w:beforeAutospacing="0" w:after="0" w:afterAutospacing="0"/>
        <w:jc w:val="both"/>
      </w:pPr>
      <w:r>
        <w:t>a) listę zweryfikowanych wniosków o przyjęcie do szkoły</w:t>
      </w:r>
      <w:r w:rsidR="00746D29">
        <w:t xml:space="preserve">, </w:t>
      </w:r>
    </w:p>
    <w:p w:rsidR="00C76D97" w:rsidRDefault="00816D06" w:rsidP="00C76D97">
      <w:pPr>
        <w:pStyle w:val="NormalnyWeb"/>
        <w:spacing w:before="0" w:beforeAutospacing="0" w:after="0" w:afterAutospacing="0"/>
        <w:jc w:val="both"/>
      </w:pPr>
      <w:r>
        <w:t>b) informację o liczbie punktów  przyznanych poszczególnym kandydatom za poszczególne kryteria brane pod uwagę w postępowaniu rekrutacyjnym;</w:t>
      </w:r>
      <w:r w:rsidR="00746D29">
        <w:t xml:space="preserve"> </w:t>
      </w:r>
    </w:p>
    <w:p w:rsidR="00C76D97" w:rsidRDefault="00816D06" w:rsidP="00C76D97">
      <w:pPr>
        <w:pStyle w:val="NormalnyWeb"/>
        <w:spacing w:before="0" w:beforeAutospacing="0" w:after="0" w:afterAutospacing="0"/>
        <w:jc w:val="both"/>
      </w:pPr>
      <w:r>
        <w:t>c) informację o liczbie punktów przyznanych poszczególnym kandydatom po przeprowadzeniu postępowania rekrutacyjnego;</w:t>
      </w:r>
      <w:r w:rsidR="00746D29">
        <w:t xml:space="preserve"> </w:t>
      </w:r>
    </w:p>
    <w:p w:rsidR="00C76D97" w:rsidRDefault="00816D06" w:rsidP="00C76D97">
      <w:pPr>
        <w:pStyle w:val="NormalnyWeb"/>
        <w:spacing w:before="0" w:beforeAutospacing="0" w:after="0" w:afterAutospacing="0"/>
        <w:jc w:val="both"/>
      </w:pPr>
      <w:r>
        <w:t xml:space="preserve">d) listę kandydatów zakwalifikowanych i </w:t>
      </w:r>
      <w:r w:rsidR="00746D29">
        <w:t>kandydatów niezakwalifikowanych,</w:t>
      </w:r>
    </w:p>
    <w:p w:rsidR="00816D06" w:rsidRDefault="00816D06" w:rsidP="00C76D97">
      <w:pPr>
        <w:pStyle w:val="NormalnyWeb"/>
        <w:spacing w:before="0" w:beforeAutospacing="0" w:after="0" w:afterAutospacing="0"/>
        <w:jc w:val="both"/>
      </w:pPr>
      <w:r>
        <w:t>e) listę kandydatów przyjętych i kandydatów nieprzyjętych</w:t>
      </w:r>
      <w:r w:rsidR="00746D29">
        <w:t>.</w:t>
      </w:r>
    </w:p>
    <w:p w:rsidR="00BF0DD2" w:rsidRDefault="00BF0DD2" w:rsidP="00746D29">
      <w:pPr>
        <w:jc w:val="both"/>
      </w:pPr>
    </w:p>
    <w:sectPr w:rsidR="00BF0DD2" w:rsidSect="00C76D97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C62AF"/>
    <w:multiLevelType w:val="multilevel"/>
    <w:tmpl w:val="D2B2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816D06"/>
    <w:rsid w:val="000B0A5B"/>
    <w:rsid w:val="000F7091"/>
    <w:rsid w:val="001325D7"/>
    <w:rsid w:val="001961CB"/>
    <w:rsid w:val="001A4F41"/>
    <w:rsid w:val="001C02DB"/>
    <w:rsid w:val="00242387"/>
    <w:rsid w:val="002C629F"/>
    <w:rsid w:val="004771BE"/>
    <w:rsid w:val="00491F5C"/>
    <w:rsid w:val="004B67BA"/>
    <w:rsid w:val="005325C7"/>
    <w:rsid w:val="00573687"/>
    <w:rsid w:val="00583B4B"/>
    <w:rsid w:val="006111FC"/>
    <w:rsid w:val="007027F0"/>
    <w:rsid w:val="0072065B"/>
    <w:rsid w:val="00746D29"/>
    <w:rsid w:val="00793E5D"/>
    <w:rsid w:val="007C7BE7"/>
    <w:rsid w:val="007F006D"/>
    <w:rsid w:val="00810EE3"/>
    <w:rsid w:val="00812E23"/>
    <w:rsid w:val="00816D06"/>
    <w:rsid w:val="00825349"/>
    <w:rsid w:val="00870B81"/>
    <w:rsid w:val="00887445"/>
    <w:rsid w:val="008C7DC9"/>
    <w:rsid w:val="008E67BE"/>
    <w:rsid w:val="00901ED9"/>
    <w:rsid w:val="00943113"/>
    <w:rsid w:val="009476F8"/>
    <w:rsid w:val="00983162"/>
    <w:rsid w:val="009859F5"/>
    <w:rsid w:val="009B2976"/>
    <w:rsid w:val="00A1305C"/>
    <w:rsid w:val="00A4275A"/>
    <w:rsid w:val="00B02D7F"/>
    <w:rsid w:val="00B06961"/>
    <w:rsid w:val="00B4163C"/>
    <w:rsid w:val="00B51FF0"/>
    <w:rsid w:val="00B84282"/>
    <w:rsid w:val="00BF0DD2"/>
    <w:rsid w:val="00C079D7"/>
    <w:rsid w:val="00C76D97"/>
    <w:rsid w:val="00D57768"/>
    <w:rsid w:val="00D9289F"/>
    <w:rsid w:val="00DB2FBE"/>
    <w:rsid w:val="00DE28B1"/>
    <w:rsid w:val="00EB4607"/>
    <w:rsid w:val="00EB7337"/>
    <w:rsid w:val="00EC0F6B"/>
    <w:rsid w:val="00EE0954"/>
    <w:rsid w:val="00F02225"/>
    <w:rsid w:val="00F3068C"/>
    <w:rsid w:val="00F91796"/>
    <w:rsid w:val="00FC1235"/>
    <w:rsid w:val="00FE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D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6D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E0D9-C85C-4E7C-A0A6-54A405B4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729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0-02-28T12:26:00Z</cp:lastPrinted>
  <dcterms:created xsi:type="dcterms:W3CDTF">2018-12-31T09:47:00Z</dcterms:created>
  <dcterms:modified xsi:type="dcterms:W3CDTF">2024-02-27T11:56:00Z</dcterms:modified>
</cp:coreProperties>
</file>